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3" w:type="dxa"/>
        <w:tblInd w:w="-709" w:type="dxa"/>
        <w:tblLook w:val="04A0" w:firstRow="1" w:lastRow="0" w:firstColumn="1" w:lastColumn="0" w:noHBand="0" w:noVBand="1"/>
      </w:tblPr>
      <w:tblGrid>
        <w:gridCol w:w="503"/>
        <w:gridCol w:w="3686"/>
        <w:gridCol w:w="1276"/>
        <w:gridCol w:w="4678"/>
      </w:tblGrid>
      <w:tr w:rsidR="00B87BE7" w:rsidRPr="00B87BE7" w:rsidTr="00A40BE4">
        <w:trPr>
          <w:trHeight w:val="315"/>
        </w:trPr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4DA" w:rsidRPr="00687FB2" w:rsidRDefault="00B87BE7" w:rsidP="00B87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ложение 2. Требования к строительной технике, технологическому оборудованию и инструментам /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1C04DA" w:rsidRPr="00B42BCA" w:rsidTr="00A40BE4">
        <w:trPr>
          <w:trHeight w:val="315"/>
        </w:trPr>
        <w:tc>
          <w:tcPr>
            <w:tcW w:w="10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4DA" w:rsidRPr="00687FB2" w:rsidRDefault="001C04DA" w:rsidP="001C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Attachment 2. Construction and process equipment and tools requirements</w:t>
            </w:r>
          </w:p>
        </w:tc>
      </w:tr>
      <w:tr w:rsidR="001C04DA" w:rsidRPr="00B42BCA" w:rsidTr="00A40BE4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C04DA" w:rsidRPr="00B87BE7" w:rsidTr="00A40BE4">
        <w:trPr>
          <w:trHeight w:val="4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(характеристики) /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Description (specific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BD7DBF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, шт. / 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-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y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c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 /  Comments</w:t>
            </w:r>
          </w:p>
        </w:tc>
      </w:tr>
      <w:tr w:rsidR="00C311FE" w:rsidRPr="00116D3C" w:rsidTr="00A40BE4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687FB2" w:rsidRDefault="003A7E76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687FB2" w:rsidRDefault="003A7E76" w:rsidP="0015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ы</w:t>
            </w:r>
            <w:proofErr w:type="spellEnd"/>
            <w:r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t</w:t>
            </w:r>
            <w:r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оры</w:t>
            </w:r>
            <w:r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еры</w:t>
            </w:r>
            <w:r w:rsidR="00085A76"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085A76"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</w:t>
            </w:r>
            <w:r w:rsidR="00E25E56"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85A76"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  <w:r w:rsidR="007349BA"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proofErr w:type="spellStart"/>
            <w:r w:rsidR="007349BA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timeters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Hart-communicators, te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A40BE4" w:rsidRDefault="00A40BE4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116D3C" w:rsidRDefault="007349BA" w:rsidP="001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тройки и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СБН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 отображения и оповещения, исполнительных устройств, устройств связи. Проверка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 alignment and verification of integrated pipeline security system, display and alert facilities, actuation devices, communication devices equipment. Verification of instrumentation lines.   </w:t>
            </w:r>
          </w:p>
        </w:tc>
      </w:tr>
      <w:tr w:rsidR="005D6D09" w:rsidRPr="00B42BCA" w:rsidTr="00A40BE4">
        <w:trPr>
          <w:trHeight w:val="3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15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зированное оборудование, инструменты /Specialist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ipment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o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A40BE4" w:rsidRDefault="00A40BE4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5D6D09" w:rsidP="001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онтажа системы ИСБН, оборудования связи, силового электрооборудования, монтажа коробов, лотков, </w:t>
            </w:r>
            <w:proofErr w:type="spellStart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лючения</w:t>
            </w:r>
            <w:proofErr w:type="spellEnd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 и устройств.  Протяжк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о</w:t>
            </w:r>
            <w:proofErr w:type="spellEnd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ово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х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х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ах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/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llation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ted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peline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urity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unication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quipment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lectrical power equipment, mounting of electrical conduits, trays, termination of equipment and devices. Laying of cable and wiring products in subsoil pipes and conduits </w:t>
            </w:r>
            <w:proofErr w:type="gramStart"/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etc</w:t>
            </w:r>
            <w:proofErr w:type="gramEnd"/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 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5D6D09" w:rsidRPr="00B42BCA" w:rsidTr="00A40BE4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116D3C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Equipment and devic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116D3C" w:rsidRDefault="00A40BE4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CE5350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тья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ше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е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dig trenches and lay cables under roads</w:t>
            </w:r>
          </w:p>
        </w:tc>
      </w:tr>
      <w:tr w:rsidR="005D6D09" w:rsidRPr="00B42BCA" w:rsidTr="00A40BE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15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о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ной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и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Availability of measurement and testing laborato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A40BE4" w:rsidRDefault="00A40BE4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3C26E3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замеров и испытаний кабельной продукции при выполнении ра</w:t>
            </w:r>
            <w:r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 w:rsidR="00B80B22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25E56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B80B22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тности бетона, </w:t>
            </w:r>
            <w:r w:rsidR="00E25E56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B80B22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тности грунта</w:t>
            </w:r>
            <w:r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D6D09" w:rsidRPr="00D563E7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26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 measurements and testing of cables during work performance</w:t>
            </w:r>
            <w:r w:rsidR="00D563E7" w:rsidRPr="003C26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verification of concrete density, verification of soil density</w:t>
            </w:r>
            <w:r w:rsidR="00D56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</w:tr>
      <w:tr w:rsidR="005D6D09" w:rsidRPr="00B42BCA" w:rsidTr="00A40BE4">
        <w:trPr>
          <w:trHeight w:val="4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21003A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6D09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аппарат </w:t>
            </w:r>
            <w:r w:rsidR="005D6D09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lding apparatu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A40BE4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B42BCA" w:rsidTr="00A40BE4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бортовой </w:t>
            </w:r>
            <w:r w:rsidR="0013493A" w:rsidRPr="00687FB2">
              <w:rPr>
                <w:rFonts w:ascii="Times New Roman" w:hAnsi="Times New Roman" w:cs="Times New Roman"/>
                <w:sz w:val="20"/>
                <w:szCs w:val="20"/>
              </w:rPr>
              <w:t xml:space="preserve">с полуприцепом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uck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board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21003A" w:rsidRDefault="00A40BE4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ыполнения СМР, транспорт материалов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, materials transportation</w:t>
            </w:r>
          </w:p>
        </w:tc>
      </w:tr>
      <w:tr w:rsidR="005D6D09" w:rsidRPr="00B42BCA" w:rsidTr="00A40BE4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5D6D09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>Автосамосвал /</w:t>
            </w:r>
            <w:r w:rsidR="00116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mp trac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B42BCA" w:rsidTr="00A40BE4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A40BE4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CE5350" w:rsidRDefault="005D6D09" w:rsidP="00B4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Кран автомобильный </w:t>
            </w:r>
            <w:r w:rsidR="0013493A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ёмностью </w:t>
            </w:r>
            <w:r w:rsidR="00B42BCA" w:rsidRPr="00B42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93A" w:rsidRPr="00CE5350">
              <w:rPr>
                <w:rFonts w:ascii="Times New Roman" w:hAnsi="Times New Roman" w:cs="Times New Roman"/>
                <w:sz w:val="20"/>
                <w:szCs w:val="20"/>
              </w:rPr>
              <w:t>5 тонн</w:t>
            </w: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rane</w:t>
            </w:r>
            <w:proofErr w:type="spellEnd"/>
            <w:r w:rsidR="00116D3C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ity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CA" w:rsidRPr="00B42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A40BE4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0D34F0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ёсный одноковшовый «Обратная лопата»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cavator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el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pe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gle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ket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ck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e</w:t>
            </w:r>
            <w:r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B42BCA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>Каток</w:t>
            </w:r>
            <w:r w:rsidRPr="00B42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>дорожный</w:t>
            </w:r>
            <w:r w:rsidRPr="00B42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D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  <w:r w:rsidRPr="00B42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er</w:t>
            </w:r>
            <w:r w:rsidRPr="00B42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15596D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автобус не менее 8 пассажирских мест /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bus</w:t>
            </w:r>
            <w:r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</w:t>
            </w:r>
            <w:r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ast</w:t>
            </w:r>
            <w:r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enger</w:t>
            </w:r>
            <w:r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a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A40BE4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ое оборудование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rveying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ip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0D34F0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передвижной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ortable compress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5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21003A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бензиновая электростанция.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ile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ol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ion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A40BE4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5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ый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e fighting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quip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5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ручной трамбовки /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ual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mming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ip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A40BE4" w:rsidRPr="00B42BCA" w:rsidTr="00A40BE4">
        <w:trPr>
          <w:trHeight w:val="5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E4" w:rsidRPr="00687FB2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ый аппарат оптических воло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E4" w:rsidRPr="00687FB2" w:rsidRDefault="00A40BE4" w:rsidP="00A4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E4" w:rsidRPr="00A40BE4" w:rsidRDefault="00A40BE4" w:rsidP="00A4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ыполнения сварки ВОЛС</w:t>
            </w:r>
          </w:p>
        </w:tc>
      </w:tr>
    </w:tbl>
    <w:p w:rsidR="00A26747" w:rsidRPr="00D563E7" w:rsidRDefault="00A26747" w:rsidP="008B7D6A">
      <w:pPr>
        <w:rPr>
          <w:lang w:val="en-US"/>
        </w:rPr>
      </w:pPr>
      <w:bookmarkStart w:id="0" w:name="_GoBack"/>
      <w:bookmarkEnd w:id="0"/>
    </w:p>
    <w:sectPr w:rsidR="00A26747" w:rsidRPr="00D563E7" w:rsidSect="008B7D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3C"/>
    <w:rsid w:val="00074F29"/>
    <w:rsid w:val="00085A76"/>
    <w:rsid w:val="000D1A88"/>
    <w:rsid w:val="000D34F0"/>
    <w:rsid w:val="00116D3C"/>
    <w:rsid w:val="0013493A"/>
    <w:rsid w:val="0015596D"/>
    <w:rsid w:val="00155BC6"/>
    <w:rsid w:val="001C04DA"/>
    <w:rsid w:val="001F14A1"/>
    <w:rsid w:val="00201510"/>
    <w:rsid w:val="0021003A"/>
    <w:rsid w:val="00232694"/>
    <w:rsid w:val="002A7B5D"/>
    <w:rsid w:val="00344913"/>
    <w:rsid w:val="003954D2"/>
    <w:rsid w:val="003A7E76"/>
    <w:rsid w:val="003C26E3"/>
    <w:rsid w:val="004065CD"/>
    <w:rsid w:val="004632B4"/>
    <w:rsid w:val="00504259"/>
    <w:rsid w:val="00533E2A"/>
    <w:rsid w:val="00554BE6"/>
    <w:rsid w:val="0056542D"/>
    <w:rsid w:val="005D6D09"/>
    <w:rsid w:val="005E062B"/>
    <w:rsid w:val="005F7A06"/>
    <w:rsid w:val="00613A45"/>
    <w:rsid w:val="006146C0"/>
    <w:rsid w:val="006854E1"/>
    <w:rsid w:val="00687FB2"/>
    <w:rsid w:val="006B5BC9"/>
    <w:rsid w:val="0070603C"/>
    <w:rsid w:val="007349BA"/>
    <w:rsid w:val="00763767"/>
    <w:rsid w:val="007D7F47"/>
    <w:rsid w:val="0080546F"/>
    <w:rsid w:val="00813003"/>
    <w:rsid w:val="008B7D6A"/>
    <w:rsid w:val="009B0F06"/>
    <w:rsid w:val="009B3E9B"/>
    <w:rsid w:val="00A26747"/>
    <w:rsid w:val="00A40BE4"/>
    <w:rsid w:val="00A928B4"/>
    <w:rsid w:val="00AE25EE"/>
    <w:rsid w:val="00B42BCA"/>
    <w:rsid w:val="00B80B22"/>
    <w:rsid w:val="00B87BE7"/>
    <w:rsid w:val="00BD7DBF"/>
    <w:rsid w:val="00C172CF"/>
    <w:rsid w:val="00C311FE"/>
    <w:rsid w:val="00C42CFE"/>
    <w:rsid w:val="00C90AA1"/>
    <w:rsid w:val="00CE5350"/>
    <w:rsid w:val="00D563E7"/>
    <w:rsid w:val="00DD6084"/>
    <w:rsid w:val="00E25E56"/>
    <w:rsid w:val="00E85F30"/>
    <w:rsid w:val="00FB0074"/>
    <w:rsid w:val="00FC462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171B"/>
  <w15:chartTrackingRefBased/>
  <w15:docId w15:val="{D13E6C54-D6EB-4FBF-A460-AF866EFF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EF8B9-97EA-44C9-A3F9-9E62650E6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87125-B292-4507-816F-195A26E0BBCD}"/>
</file>

<file path=customXml/itemProps3.xml><?xml version="1.0" encoding="utf-8"?>
<ds:datastoreItem xmlns:ds="http://schemas.openxmlformats.org/officeDocument/2006/customXml" ds:itemID="{C002287B-7CBC-4E92-B338-6E7A9C43A512}"/>
</file>

<file path=customXml/itemProps4.xml><?xml version="1.0" encoding="utf-8"?>
<ds:datastoreItem xmlns:ds="http://schemas.openxmlformats.org/officeDocument/2006/customXml" ds:itemID="{71CC86F1-DA9F-4898-A55D-4CD3A683B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4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0213</dc:creator>
  <cp:keywords/>
  <dc:description/>
  <cp:lastModifiedBy>pero0924</cp:lastModifiedBy>
  <cp:revision>2</cp:revision>
  <cp:lastPrinted>2022-05-16T12:28:00Z</cp:lastPrinted>
  <dcterms:created xsi:type="dcterms:W3CDTF">2022-09-15T13:49:00Z</dcterms:created>
  <dcterms:modified xsi:type="dcterms:W3CDTF">2022-09-15T13:49:00Z</dcterms:modified>
</cp:coreProperties>
</file>